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C0D30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AB610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47FA3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4BB35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A18B7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9FC87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A86E5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3371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7F888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7A30F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3105E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EA75F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2887D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57ECC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41069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3D0CB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9296B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08175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6D3BC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44B4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F48D7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DB8C9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01342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BA21A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60304495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860304495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031953004" w:edGrp="everyone" w:colFirst="4" w:colLast="4"/>
            <w:permStart w:id="207840773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704678754" w:edGrp="everyone" w:colFirst="4" w:colLast="4"/>
            <w:permStart w:id="1692416042" w:edGrp="everyone" w:colFirst="2" w:colLast="2"/>
            <w:permEnd w:id="1031953004"/>
            <w:permEnd w:id="207840773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436550746" w:edGrp="everyone" w:colFirst="4" w:colLast="4"/>
            <w:permStart w:id="678846984" w:edGrp="everyone" w:colFirst="2" w:colLast="2"/>
            <w:permEnd w:id="1704678754"/>
            <w:permEnd w:id="1692416042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36550746"/>
      <w:permEnd w:id="678846984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9pt;height:12.9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200309831" w:edGrp="everyone"/>
            <w:permEnd w:id="1200309831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9pt;height:12.9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2088660995" w:edGrp="everyone"/>
            <w:permEnd w:id="2088660995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7511275" w:edGrp="everyone" w:colFirst="2" w:colLast="2"/>
            <w:permStart w:id="999501064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87511275"/>
      <w:permEnd w:id="999501064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32361533" w:edGrp="everyone" w:colFirst="1" w:colLast="1"/>
            <w:permStart w:id="82813000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132361533"/>
      <w:permEnd w:id="828130009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508721240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9pt;height:12.9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348626313" w:edGrp="everyone" w:colFirst="0" w:colLast="0"/>
      <w:permEnd w:id="508721240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9pt;height:12.9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348626313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64808885" w:edGrp="everyone" w:colFirst="1" w:colLast="1"/>
            <w:permStart w:id="1524262667" w:edGrp="everyone" w:colFirst="2" w:colLast="2"/>
            <w:permStart w:id="1935483158" w:edGrp="everyone" w:colFirst="6" w:colLast="6"/>
            <w:permStart w:id="344069538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82154647" w:edGrp="everyone" w:colFirst="1" w:colLast="1"/>
            <w:permStart w:id="1411122004" w:edGrp="everyone" w:colFirst="2" w:colLast="2"/>
            <w:permStart w:id="246612274" w:edGrp="everyone" w:colFirst="6" w:colLast="6"/>
            <w:permStart w:id="1939808744" w:edGrp="everyone" w:colFirst="4" w:colLast="4"/>
            <w:permEnd w:id="1564808885"/>
            <w:permEnd w:id="1524262667"/>
            <w:permEnd w:id="1935483158"/>
            <w:permEnd w:id="344069538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236097204" w:edGrp="everyone" w:colFirst="1" w:colLast="1"/>
            <w:permStart w:id="609039961" w:edGrp="everyone" w:colFirst="2" w:colLast="2"/>
            <w:permStart w:id="2078632286" w:edGrp="everyone" w:colFirst="6" w:colLast="6"/>
            <w:permStart w:id="621765405" w:edGrp="everyone" w:colFirst="4" w:colLast="4"/>
            <w:permEnd w:id="1882154647"/>
            <w:permEnd w:id="1411122004"/>
            <w:permEnd w:id="246612274"/>
            <w:permEnd w:id="1939808744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44246174" w:edGrp="everyone" w:colFirst="1" w:colLast="1"/>
            <w:permStart w:id="1750345142" w:edGrp="everyone" w:colFirst="2" w:colLast="2"/>
            <w:permStart w:id="82258018" w:edGrp="everyone" w:colFirst="6" w:colLast="6"/>
            <w:permStart w:id="1519143829" w:edGrp="everyone" w:colFirst="4" w:colLast="4"/>
            <w:permEnd w:id="1236097204"/>
            <w:permEnd w:id="609039961"/>
            <w:permEnd w:id="2078632286"/>
            <w:permEnd w:id="621765405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02568582" w:edGrp="everyone" w:colFirst="1" w:colLast="1"/>
            <w:permStart w:id="20186351" w:edGrp="everyone" w:colFirst="2" w:colLast="2"/>
            <w:permStart w:id="2042847471" w:edGrp="everyone" w:colFirst="6" w:colLast="6"/>
            <w:permStart w:id="819529345" w:edGrp="everyone" w:colFirst="4" w:colLast="4"/>
            <w:permEnd w:id="1444246174"/>
            <w:permEnd w:id="1750345142"/>
            <w:permEnd w:id="82258018"/>
            <w:permEnd w:id="1519143829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970531716" w:edGrp="everyone" w:colFirst="1" w:colLast="1"/>
            <w:permStart w:id="1965914476" w:edGrp="everyone" w:colFirst="2" w:colLast="2"/>
            <w:permStart w:id="239605731" w:edGrp="everyone" w:colFirst="6" w:colLast="6"/>
            <w:permStart w:id="2068323098" w:edGrp="everyone" w:colFirst="4" w:colLast="4"/>
            <w:permEnd w:id="602568582"/>
            <w:permEnd w:id="20186351"/>
            <w:permEnd w:id="2042847471"/>
            <w:permEnd w:id="81952934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9685038" w:edGrp="everyone" w:colFirst="1" w:colLast="1"/>
            <w:permStart w:id="301206255" w:edGrp="everyone" w:colFirst="2" w:colLast="2"/>
            <w:permStart w:id="1958114124" w:edGrp="everyone" w:colFirst="6" w:colLast="6"/>
            <w:permStart w:id="1840787458" w:edGrp="everyone" w:colFirst="4" w:colLast="4"/>
            <w:permEnd w:id="970531716"/>
            <w:permEnd w:id="1965914476"/>
            <w:permEnd w:id="239605731"/>
            <w:permEnd w:id="2068323098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11901087" w:edGrp="everyone" w:colFirst="1" w:colLast="1"/>
            <w:permStart w:id="1639585745" w:edGrp="everyone" w:colFirst="2" w:colLast="2"/>
            <w:permStart w:id="413098290" w:edGrp="everyone" w:colFirst="6" w:colLast="6"/>
            <w:permStart w:id="311242678" w:edGrp="everyone" w:colFirst="4" w:colLast="4"/>
            <w:permEnd w:id="629685038"/>
            <w:permEnd w:id="301206255"/>
            <w:permEnd w:id="1958114124"/>
            <w:permEnd w:id="1840787458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00013441" w:edGrp="everyone" w:colFirst="1" w:colLast="1"/>
            <w:permStart w:id="307975954" w:edGrp="everyone" w:colFirst="2" w:colLast="2"/>
            <w:permStart w:id="1172856239" w:edGrp="everyone" w:colFirst="6" w:colLast="6"/>
            <w:permStart w:id="1596271103" w:edGrp="everyone" w:colFirst="4" w:colLast="4"/>
            <w:permEnd w:id="1311901087"/>
            <w:permEnd w:id="1639585745"/>
            <w:permEnd w:id="413098290"/>
            <w:permEnd w:id="311242678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3337909" w:edGrp="everyone" w:colFirst="1" w:colLast="1"/>
            <w:permStart w:id="1209627737" w:edGrp="everyone" w:colFirst="2" w:colLast="2"/>
            <w:permStart w:id="1563639153" w:edGrp="everyone" w:colFirst="6" w:colLast="6"/>
            <w:permStart w:id="2084910569" w:edGrp="everyone" w:colFirst="4" w:colLast="4"/>
            <w:permEnd w:id="700013441"/>
            <w:permEnd w:id="307975954"/>
            <w:permEnd w:id="1172856239"/>
            <w:permEnd w:id="1596271103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09073281" w:edGrp="everyone" w:colFirst="1" w:colLast="1"/>
            <w:permStart w:id="1713840862" w:edGrp="everyone" w:colFirst="2" w:colLast="2"/>
            <w:permStart w:id="1136410242" w:edGrp="everyone" w:colFirst="6" w:colLast="6"/>
            <w:permStart w:id="472331574" w:edGrp="everyone" w:colFirst="4" w:colLast="4"/>
            <w:permEnd w:id="213337909"/>
            <w:permEnd w:id="1209627737"/>
            <w:permEnd w:id="1563639153"/>
            <w:permEnd w:id="2084910569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05484120" w:edGrp="everyone" w:colFirst="1" w:colLast="1"/>
            <w:permStart w:id="1123160132" w:edGrp="everyone" w:colFirst="2" w:colLast="2"/>
            <w:permStart w:id="1968441293" w:edGrp="everyone" w:colFirst="6" w:colLast="6"/>
            <w:permStart w:id="6909228" w:edGrp="everyone" w:colFirst="4" w:colLast="4"/>
            <w:permEnd w:id="1909073281"/>
            <w:permEnd w:id="1713840862"/>
            <w:permEnd w:id="1136410242"/>
            <w:permEnd w:id="472331574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29137224" w:edGrp="everyone" w:colFirst="1" w:colLast="1"/>
            <w:permStart w:id="425876419" w:edGrp="everyone" w:colFirst="2" w:colLast="2"/>
            <w:permStart w:id="1304655668" w:edGrp="everyone" w:colFirst="6" w:colLast="6"/>
            <w:permStart w:id="444662871" w:edGrp="everyone" w:colFirst="4" w:colLast="4"/>
            <w:permEnd w:id="2005484120"/>
            <w:permEnd w:id="1123160132"/>
            <w:permEnd w:id="1968441293"/>
            <w:permEnd w:id="6909228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1031448" w:edGrp="everyone" w:colFirst="1" w:colLast="1"/>
            <w:permStart w:id="991901624" w:edGrp="everyone" w:colFirst="2" w:colLast="2"/>
            <w:permStart w:id="1313756921" w:edGrp="everyone" w:colFirst="6" w:colLast="6"/>
            <w:permStart w:id="77019993" w:edGrp="everyone" w:colFirst="4" w:colLast="4"/>
            <w:permEnd w:id="1829137224"/>
            <w:permEnd w:id="425876419"/>
            <w:permEnd w:id="1304655668"/>
            <w:permEnd w:id="444662871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77544400" w:edGrp="everyone" w:colFirst="1" w:colLast="1"/>
            <w:permStart w:id="1899977793" w:edGrp="everyone" w:colFirst="6" w:colLast="6"/>
            <w:permStart w:id="495607534" w:edGrp="everyone" w:colFirst="4" w:colLast="4"/>
            <w:permStart w:id="772173341" w:edGrp="everyone" w:colFirst="2" w:colLast="2"/>
            <w:permEnd w:id="1221031448"/>
            <w:permEnd w:id="991901624"/>
            <w:permEnd w:id="1313756921"/>
            <w:permEnd w:id="77019993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31627527" w:edGrp="everyone" w:colFirst="5" w:colLast="5"/>
            <w:permStart w:id="1108229755" w:edGrp="everyone" w:colFirst="3" w:colLast="3"/>
            <w:permStart w:id="801395374" w:edGrp="everyone" w:colFirst="1" w:colLast="1"/>
            <w:permEnd w:id="877544400"/>
            <w:permEnd w:id="1899977793"/>
            <w:permEnd w:id="495607534"/>
            <w:permEnd w:id="772173341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931627527"/>
    <w:permEnd w:id="1108229755"/>
    <w:permEnd w:id="801395374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269770741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9pt;height:12.9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851922696" w:edGrp="everyone" w:colFirst="0" w:colLast="0"/>
      <w:permEnd w:id="269770741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9pt;height:12.9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851922696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831137114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9pt;height:12.9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030781166" w:edGrp="everyone" w:colFirst="0" w:colLast="0"/>
      <w:permEnd w:id="831137114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9pt;height:12.9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030781166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9522558" w:edGrp="everyone" w:colFirst="1" w:colLast="1"/>
            <w:permStart w:id="212725669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99522558"/>
      <w:permEnd w:id="212725669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44526745" w:edGrp="everyone" w:colFirst="1" w:colLast="1"/>
            <w:permStart w:id="277155086" w:edGrp="everyone" w:colFirst="2" w:colLast="2"/>
            <w:permStart w:id="1858566685" w:edGrp="everyone" w:colFirst="4" w:colLast="4"/>
            <w:permStart w:id="824252348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7411100" w:edGrp="everyone" w:colFirst="1" w:colLast="1"/>
            <w:permStart w:id="1090061653" w:edGrp="everyone" w:colFirst="2" w:colLast="2"/>
            <w:permStart w:id="1758025839" w:edGrp="everyone" w:colFirst="4" w:colLast="4"/>
            <w:permStart w:id="1470577589" w:edGrp="everyone" w:colFirst="6" w:colLast="6"/>
            <w:permEnd w:id="344526745"/>
            <w:permEnd w:id="277155086"/>
            <w:permEnd w:id="1858566685"/>
            <w:permEnd w:id="824252348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22807156" w:edGrp="everyone" w:colFirst="1" w:colLast="1"/>
            <w:permStart w:id="241053218" w:edGrp="everyone" w:colFirst="2" w:colLast="2"/>
            <w:permStart w:id="94853439" w:edGrp="everyone" w:colFirst="4" w:colLast="4"/>
            <w:permStart w:id="475991811" w:edGrp="everyone" w:colFirst="6" w:colLast="6"/>
            <w:permEnd w:id="57411100"/>
            <w:permEnd w:id="1090061653"/>
            <w:permEnd w:id="1758025839"/>
            <w:permEnd w:id="1470577589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92539821" w:edGrp="everyone" w:colFirst="1" w:colLast="1"/>
            <w:permStart w:id="1561815919" w:edGrp="everyone" w:colFirst="2" w:colLast="2"/>
            <w:permStart w:id="1758755156" w:edGrp="everyone" w:colFirst="4" w:colLast="4"/>
            <w:permStart w:id="145837514" w:edGrp="everyone" w:colFirst="6" w:colLast="6"/>
            <w:permEnd w:id="522807156"/>
            <w:permEnd w:id="241053218"/>
            <w:permEnd w:id="94853439"/>
            <w:permEnd w:id="475991811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40632991" w:edGrp="everyone" w:colFirst="1" w:colLast="1"/>
            <w:permStart w:id="930683563" w:edGrp="everyone" w:colFirst="2" w:colLast="2"/>
            <w:permStart w:id="146558624" w:edGrp="everyone" w:colFirst="4" w:colLast="4"/>
            <w:permStart w:id="1748386635" w:edGrp="everyone" w:colFirst="6" w:colLast="6"/>
            <w:permEnd w:id="1692539821"/>
            <w:permEnd w:id="1561815919"/>
            <w:permEnd w:id="1758755156"/>
            <w:permEnd w:id="145837514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35975887" w:edGrp="everyone" w:colFirst="1" w:colLast="1"/>
            <w:permStart w:id="379152955" w:edGrp="everyone" w:colFirst="2" w:colLast="2"/>
            <w:permStart w:id="62399129" w:edGrp="everyone" w:colFirst="4" w:colLast="4"/>
            <w:permStart w:id="1748129553" w:edGrp="everyone" w:colFirst="6" w:colLast="6"/>
            <w:permEnd w:id="1540632991"/>
            <w:permEnd w:id="930683563"/>
            <w:permEnd w:id="146558624"/>
            <w:permEnd w:id="1748386635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47548013" w:edGrp="everyone" w:colFirst="1" w:colLast="1"/>
            <w:permStart w:id="412681096" w:edGrp="everyone" w:colFirst="2" w:colLast="2"/>
            <w:permStart w:id="690317810" w:edGrp="everyone" w:colFirst="4" w:colLast="4"/>
            <w:permStart w:id="1883447580" w:edGrp="everyone" w:colFirst="6" w:colLast="6"/>
            <w:permEnd w:id="635975887"/>
            <w:permEnd w:id="379152955"/>
            <w:permEnd w:id="62399129"/>
            <w:permEnd w:id="1748129553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58321218" w:edGrp="everyone" w:colFirst="1" w:colLast="1"/>
            <w:permStart w:id="564863348" w:edGrp="everyone" w:colFirst="2" w:colLast="2"/>
            <w:permStart w:id="298934111" w:edGrp="everyone" w:colFirst="4" w:colLast="4"/>
            <w:permStart w:id="1153383442" w:edGrp="everyone" w:colFirst="6" w:colLast="6"/>
            <w:permEnd w:id="447548013"/>
            <w:permEnd w:id="412681096"/>
            <w:permEnd w:id="690317810"/>
            <w:permEnd w:id="1883447580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4007055" w:edGrp="everyone" w:colFirst="1" w:colLast="1"/>
            <w:permStart w:id="748121886" w:edGrp="everyone" w:colFirst="2" w:colLast="2"/>
            <w:permStart w:id="1337025267" w:edGrp="everyone" w:colFirst="4" w:colLast="4"/>
            <w:permStart w:id="875196157" w:edGrp="everyone" w:colFirst="6" w:colLast="6"/>
            <w:permEnd w:id="1558321218"/>
            <w:permEnd w:id="564863348"/>
            <w:permEnd w:id="298934111"/>
            <w:permEnd w:id="1153383442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78263136" w:edGrp="everyone" w:colFirst="1" w:colLast="1"/>
            <w:permStart w:id="731653690" w:edGrp="everyone" w:colFirst="2" w:colLast="2"/>
            <w:permStart w:id="1486896570" w:edGrp="everyone" w:colFirst="4" w:colLast="4"/>
            <w:permStart w:id="1250050137" w:edGrp="everyone" w:colFirst="6" w:colLast="6"/>
            <w:permEnd w:id="1534007055"/>
            <w:permEnd w:id="748121886"/>
            <w:permEnd w:id="1337025267"/>
            <w:permEnd w:id="875196157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42761384" w:edGrp="everyone" w:colFirst="1" w:colLast="1"/>
            <w:permStart w:id="1781081756" w:edGrp="everyone" w:colFirst="2" w:colLast="2"/>
            <w:permStart w:id="259286373" w:edGrp="everyone" w:colFirst="4" w:colLast="4"/>
            <w:permStart w:id="906891552" w:edGrp="everyone" w:colFirst="6" w:colLast="6"/>
            <w:permEnd w:id="678263136"/>
            <w:permEnd w:id="731653690"/>
            <w:permEnd w:id="1486896570"/>
            <w:permEnd w:id="1250050137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06612826" w:edGrp="everyone" w:colFirst="1" w:colLast="1"/>
            <w:permStart w:id="179704519" w:edGrp="everyone" w:colFirst="2" w:colLast="2"/>
            <w:permStart w:id="513088053" w:edGrp="everyone" w:colFirst="4" w:colLast="4"/>
            <w:permStart w:id="1434873031" w:edGrp="everyone" w:colFirst="6" w:colLast="6"/>
            <w:permEnd w:id="1942761384"/>
            <w:permEnd w:id="1781081756"/>
            <w:permEnd w:id="259286373"/>
            <w:permEnd w:id="906891552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24373648" w:edGrp="everyone" w:colFirst="1" w:colLast="1"/>
            <w:permStart w:id="224610715" w:edGrp="everyone" w:colFirst="2" w:colLast="2"/>
            <w:permStart w:id="221000330" w:edGrp="everyone" w:colFirst="4" w:colLast="4"/>
            <w:permStart w:id="865075704" w:edGrp="everyone" w:colFirst="6" w:colLast="6"/>
            <w:permEnd w:id="2006612826"/>
            <w:permEnd w:id="179704519"/>
            <w:permEnd w:id="513088053"/>
            <w:permEnd w:id="1434873031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6854972" w:edGrp="everyone" w:colFirst="1" w:colLast="1"/>
            <w:permStart w:id="1020607563" w:edGrp="everyone" w:colFirst="2" w:colLast="2"/>
            <w:permStart w:id="62745957" w:edGrp="everyone" w:colFirst="4" w:colLast="4"/>
            <w:permStart w:id="610079932" w:edGrp="everyone" w:colFirst="6" w:colLast="6"/>
            <w:permEnd w:id="1424373648"/>
            <w:permEnd w:id="224610715"/>
            <w:permEnd w:id="221000330"/>
            <w:permEnd w:id="865075704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57699909" w:edGrp="everyone" w:colFirst="1" w:colLast="1"/>
            <w:permStart w:id="1372872585" w:edGrp="everyone" w:colFirst="2" w:colLast="2"/>
            <w:permStart w:id="840328983" w:edGrp="everyone" w:colFirst="4" w:colLast="4"/>
            <w:permStart w:id="1720265572" w:edGrp="everyone" w:colFirst="6" w:colLast="6"/>
            <w:permEnd w:id="156854972"/>
            <w:permEnd w:id="1020607563"/>
            <w:permEnd w:id="62745957"/>
            <w:permEnd w:id="610079932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1813245" w:edGrp="everyone" w:colFirst="1" w:colLast="1"/>
            <w:permStart w:id="54027000" w:edGrp="everyone" w:colFirst="2" w:colLast="2"/>
            <w:permStart w:id="1852053924" w:edGrp="everyone" w:colFirst="4" w:colLast="4"/>
            <w:permStart w:id="1053441479" w:edGrp="everyone" w:colFirst="6" w:colLast="6"/>
            <w:permEnd w:id="257699909"/>
            <w:permEnd w:id="1372872585"/>
            <w:permEnd w:id="840328983"/>
            <w:permEnd w:id="1720265572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69206864" w:edGrp="everyone" w:colFirst="1" w:colLast="1"/>
            <w:permStart w:id="422264142" w:edGrp="everyone" w:colFirst="2" w:colLast="2"/>
            <w:permStart w:id="1702448225" w:edGrp="everyone" w:colFirst="4" w:colLast="4"/>
            <w:permStart w:id="563947482" w:edGrp="everyone" w:colFirst="6" w:colLast="6"/>
            <w:permEnd w:id="31813245"/>
            <w:permEnd w:id="54027000"/>
            <w:permEnd w:id="1852053924"/>
            <w:permEnd w:id="1053441479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2754086" w:edGrp="everyone" w:colFirst="1" w:colLast="1"/>
            <w:permStart w:id="1660298211" w:edGrp="everyone" w:colFirst="2" w:colLast="2"/>
            <w:permStart w:id="935015334" w:edGrp="everyone" w:colFirst="4" w:colLast="4"/>
            <w:permStart w:id="222515205" w:edGrp="everyone" w:colFirst="6" w:colLast="6"/>
            <w:permEnd w:id="869206864"/>
            <w:permEnd w:id="422264142"/>
            <w:permEnd w:id="1702448225"/>
            <w:permEnd w:id="563947482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57209419" w:edGrp="everyone" w:colFirst="1" w:colLast="1"/>
            <w:permStart w:id="1342795885" w:edGrp="everyone" w:colFirst="2" w:colLast="2"/>
            <w:permStart w:id="1592863919" w:edGrp="everyone" w:colFirst="4" w:colLast="4"/>
            <w:permStart w:id="1980005303" w:edGrp="everyone" w:colFirst="6" w:colLast="6"/>
            <w:permEnd w:id="22754086"/>
            <w:permEnd w:id="1660298211"/>
            <w:permEnd w:id="935015334"/>
            <w:permEnd w:id="222515205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64559138" w:edGrp="everyone" w:colFirst="1" w:colLast="1"/>
            <w:permStart w:id="1396866635" w:edGrp="everyone" w:colFirst="2" w:colLast="2"/>
            <w:permStart w:id="1662083514" w:edGrp="everyone" w:colFirst="4" w:colLast="4"/>
            <w:permStart w:id="1341343083" w:edGrp="everyone" w:colFirst="6" w:colLast="6"/>
            <w:permEnd w:id="1257209419"/>
            <w:permEnd w:id="1342795885"/>
            <w:permEnd w:id="1592863919"/>
            <w:permEnd w:id="1980005303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02806308" w:edGrp="everyone" w:colFirst="1" w:colLast="1"/>
            <w:permStart w:id="816318438" w:edGrp="everyone" w:colFirst="2" w:colLast="2"/>
            <w:permStart w:id="1080451033" w:edGrp="everyone" w:colFirst="4" w:colLast="4"/>
            <w:permStart w:id="843667943" w:edGrp="everyone" w:colFirst="6" w:colLast="6"/>
            <w:permEnd w:id="764559138"/>
            <w:permEnd w:id="1396866635"/>
            <w:permEnd w:id="1662083514"/>
            <w:permEnd w:id="1341343083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29985962" w:edGrp="everyone" w:colFirst="1" w:colLast="1"/>
            <w:permStart w:id="1296775249" w:edGrp="everyone" w:colFirst="2" w:colLast="2"/>
            <w:permStart w:id="1925018310" w:edGrp="everyone" w:colFirst="4" w:colLast="4"/>
            <w:permStart w:id="1233681931" w:edGrp="everyone" w:colFirst="6" w:colLast="6"/>
            <w:permEnd w:id="1202806308"/>
            <w:permEnd w:id="816318438"/>
            <w:permEnd w:id="1080451033"/>
            <w:permEnd w:id="843667943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81109687" w:edGrp="everyone" w:colFirst="1" w:colLast="1"/>
            <w:permStart w:id="1348285151" w:edGrp="everyone" w:colFirst="2" w:colLast="2"/>
            <w:permStart w:id="2127445025" w:edGrp="everyone" w:colFirst="4" w:colLast="4"/>
            <w:permStart w:id="576354723" w:edGrp="everyone" w:colFirst="6" w:colLast="6"/>
            <w:permEnd w:id="1829985962"/>
            <w:permEnd w:id="1296775249"/>
            <w:permEnd w:id="1925018310"/>
            <w:permEnd w:id="1233681931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28999059" w:edGrp="everyone" w:colFirst="1" w:colLast="1"/>
            <w:permStart w:id="1508990337" w:edGrp="everyone" w:colFirst="2" w:colLast="2"/>
            <w:permStart w:id="1790980271" w:edGrp="everyone" w:colFirst="4" w:colLast="4"/>
            <w:permStart w:id="345841792" w:edGrp="everyone" w:colFirst="6" w:colLast="6"/>
            <w:permEnd w:id="1281109687"/>
            <w:permEnd w:id="1348285151"/>
            <w:permEnd w:id="2127445025"/>
            <w:permEnd w:id="576354723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52429036" w:edGrp="everyone" w:colFirst="1" w:colLast="1"/>
            <w:permStart w:id="1101015801" w:edGrp="everyone" w:colFirst="2" w:colLast="2"/>
            <w:permStart w:id="751652546" w:edGrp="everyone" w:colFirst="4" w:colLast="4"/>
            <w:permStart w:id="1674534603" w:edGrp="everyone" w:colFirst="6" w:colLast="6"/>
            <w:permEnd w:id="2028999059"/>
            <w:permEnd w:id="1508990337"/>
            <w:permEnd w:id="1790980271"/>
            <w:permEnd w:id="345841792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12677197" w:edGrp="everyone" w:colFirst="1" w:colLast="1"/>
            <w:permStart w:id="860173222" w:edGrp="everyone" w:colFirst="2" w:colLast="2"/>
            <w:permStart w:id="2078740647" w:edGrp="everyone" w:colFirst="4" w:colLast="4"/>
            <w:permStart w:id="1130179674" w:edGrp="everyone" w:colFirst="6" w:colLast="6"/>
            <w:permEnd w:id="1352429036"/>
            <w:permEnd w:id="1101015801"/>
            <w:permEnd w:id="751652546"/>
            <w:permEnd w:id="1674534603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35393423" w:edGrp="everyone" w:colFirst="1" w:colLast="1"/>
            <w:permStart w:id="1114324537" w:edGrp="everyone" w:colFirst="2" w:colLast="2"/>
            <w:permStart w:id="1031952327" w:edGrp="everyone" w:colFirst="4" w:colLast="4"/>
            <w:permStart w:id="1320768158" w:edGrp="everyone" w:colFirst="6" w:colLast="6"/>
            <w:permEnd w:id="912677197"/>
            <w:permEnd w:id="860173222"/>
            <w:permEnd w:id="2078740647"/>
            <w:permEnd w:id="1130179674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64623651" w:edGrp="everyone" w:colFirst="1" w:colLast="1"/>
            <w:permStart w:id="1861966322" w:edGrp="everyone" w:colFirst="2" w:colLast="2"/>
            <w:permStart w:id="1837981044" w:edGrp="everyone" w:colFirst="4" w:colLast="4"/>
            <w:permStart w:id="586513420" w:edGrp="everyone" w:colFirst="6" w:colLast="6"/>
            <w:permEnd w:id="1335393423"/>
            <w:permEnd w:id="1114324537"/>
            <w:permEnd w:id="1031952327"/>
            <w:permEnd w:id="1320768158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5465404" w:edGrp="everyone" w:colFirst="1" w:colLast="1"/>
            <w:permStart w:id="146352400" w:edGrp="everyone" w:colFirst="2" w:colLast="2"/>
            <w:permStart w:id="515793927" w:edGrp="everyone" w:colFirst="4" w:colLast="4"/>
            <w:permStart w:id="1763513317" w:edGrp="everyone" w:colFirst="6" w:colLast="6"/>
            <w:permEnd w:id="664623651"/>
            <w:permEnd w:id="1861966322"/>
            <w:permEnd w:id="1837981044"/>
            <w:permEnd w:id="586513420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74597383" w:edGrp="everyone" w:colFirst="1" w:colLast="1"/>
            <w:permStart w:id="1373923403" w:edGrp="everyone" w:colFirst="4" w:colLast="4"/>
            <w:permStart w:id="342059222" w:edGrp="everyone" w:colFirst="6" w:colLast="6"/>
            <w:permStart w:id="728521744" w:edGrp="everyone" w:colFirst="2" w:colLast="2"/>
            <w:permEnd w:id="1465465404"/>
            <w:permEnd w:id="146352400"/>
            <w:permEnd w:id="515793927"/>
            <w:permEnd w:id="1763513317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787905645" w:edGrp="everyone" w:colFirst="3" w:colLast="3"/>
            <w:permStart w:id="1081098375" w:edGrp="everyone" w:colFirst="5" w:colLast="5"/>
            <w:permStart w:id="447629784" w:edGrp="everyone" w:colFirst="1" w:colLast="1"/>
            <w:permEnd w:id="1674597383"/>
            <w:permEnd w:id="1373923403"/>
            <w:permEnd w:id="342059222"/>
            <w:permEnd w:id="728521744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87905645"/>
    <w:permEnd w:id="1081098375"/>
    <w:permEnd w:id="447629784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21509903" w:edGrp="everyone" w:colFirst="1" w:colLast="1"/>
            <w:permStart w:id="6196341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621509903"/>
      <w:permEnd w:id="6196341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91137347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911373473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64529845" w:edGrp="everyone" w:colFirst="4" w:colLast="4"/>
            <w:permStart w:id="1612997053" w:edGrp="everyone" w:colFirst="2" w:colLast="2"/>
            <w:permStart w:id="30677073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64529845"/>
      <w:permEnd w:id="1612997053"/>
      <w:permEnd w:id="30677073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58937095" w:edGrp="everyone" w:colFirst="4" w:colLast="4"/>
            <w:permStart w:id="91629406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58937095"/>
      <w:permEnd w:id="91629406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967714959" w:edGrp="everyone" w:colFirst="4" w:colLast="4"/>
            <w:permStart w:id="70104087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967714959"/>
      <w:permEnd w:id="701040877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5927787" w:edGrp="everyone" w:colFirst="0" w:colLast="0"/>
            <w:permStart w:id="2038828345" w:edGrp="everyone" w:colFirst="5" w:colLast="5"/>
            <w:permStart w:id="100944213" w:edGrp="everyone" w:colFirst="7" w:colLast="7"/>
            <w:permStart w:id="646317697" w:edGrp="everyone" w:colFirst="8" w:colLast="8"/>
            <w:permStart w:id="1161693772" w:edGrp="everyone" w:colFirst="1" w:colLast="1"/>
            <w:permStart w:id="1238900589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9pt;height:12.9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9pt;height:12.9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19412952" w:edGrp="everyone" w:colFirst="0" w:colLast="0"/>
            <w:permStart w:id="1593119930" w:edGrp="everyone" w:colFirst="5" w:colLast="5"/>
            <w:permStart w:id="1216950563" w:edGrp="everyone" w:colFirst="7" w:colLast="7"/>
            <w:permStart w:id="278752343" w:edGrp="everyone" w:colFirst="8" w:colLast="8"/>
            <w:permStart w:id="450066777" w:edGrp="everyone" w:colFirst="1" w:colLast="1"/>
            <w:permStart w:id="499205068" w:edGrp="everyone" w:colFirst="3" w:colLast="3"/>
            <w:permEnd w:id="205927787"/>
            <w:permEnd w:id="2038828345"/>
            <w:permEnd w:id="100944213"/>
            <w:permEnd w:id="646317697"/>
            <w:permEnd w:id="1161693772"/>
            <w:permEnd w:id="12389005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9pt;height:12.9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9pt;height:12.9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82515287" w:edGrp="everyone" w:colFirst="0" w:colLast="0"/>
            <w:permStart w:id="1059470484" w:edGrp="everyone" w:colFirst="5" w:colLast="5"/>
            <w:permStart w:id="577987237" w:edGrp="everyone" w:colFirst="7" w:colLast="7"/>
            <w:permStart w:id="582437379" w:edGrp="everyone" w:colFirst="8" w:colLast="8"/>
            <w:permStart w:id="1887661769" w:edGrp="everyone" w:colFirst="1" w:colLast="1"/>
            <w:permStart w:id="1322003550" w:edGrp="everyone" w:colFirst="3" w:colLast="3"/>
            <w:permEnd w:id="919412952"/>
            <w:permEnd w:id="1593119930"/>
            <w:permEnd w:id="1216950563"/>
            <w:permEnd w:id="278752343"/>
            <w:permEnd w:id="450066777"/>
            <w:permEnd w:id="4992050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9pt;height:12.9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45pt;height:18.25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46494078" w:edGrp="everyone" w:colFirst="0" w:colLast="0"/>
            <w:permStart w:id="1991015465" w:edGrp="everyone" w:colFirst="5" w:colLast="5"/>
            <w:permStart w:id="488008277" w:edGrp="everyone" w:colFirst="7" w:colLast="7"/>
            <w:permStart w:id="319297981" w:edGrp="everyone" w:colFirst="8" w:colLast="8"/>
            <w:permStart w:id="435830211" w:edGrp="everyone" w:colFirst="1" w:colLast="1"/>
            <w:permStart w:id="1952199125" w:edGrp="everyone" w:colFirst="3" w:colLast="3"/>
            <w:permEnd w:id="1782515287"/>
            <w:permEnd w:id="1059470484"/>
            <w:permEnd w:id="577987237"/>
            <w:permEnd w:id="582437379"/>
            <w:permEnd w:id="1887661769"/>
            <w:permEnd w:id="132200355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9pt;height:12.9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9pt;height:12.9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39817149" w:edGrp="everyone" w:colFirst="0" w:colLast="0"/>
            <w:permStart w:id="1507732704" w:edGrp="everyone" w:colFirst="5" w:colLast="5"/>
            <w:permStart w:id="1682529678" w:edGrp="everyone" w:colFirst="7" w:colLast="7"/>
            <w:permStart w:id="1592008207" w:edGrp="everyone" w:colFirst="8" w:colLast="8"/>
            <w:permStart w:id="16454189" w:edGrp="everyone" w:colFirst="1" w:colLast="1"/>
            <w:permStart w:id="1557354944" w:edGrp="everyone" w:colFirst="3" w:colLast="3"/>
            <w:permEnd w:id="1846494078"/>
            <w:permEnd w:id="1991015465"/>
            <w:permEnd w:id="488008277"/>
            <w:permEnd w:id="319297981"/>
            <w:permEnd w:id="435830211"/>
            <w:permEnd w:id="19521991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9pt;height:12.9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9pt;height:12.9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5968291" w:edGrp="everyone" w:colFirst="0" w:colLast="0"/>
            <w:permStart w:id="1013542079" w:edGrp="everyone" w:colFirst="5" w:colLast="5"/>
            <w:permStart w:id="1698054480" w:edGrp="everyone" w:colFirst="7" w:colLast="7"/>
            <w:permStart w:id="1787827346" w:edGrp="everyone" w:colFirst="8" w:colLast="8"/>
            <w:permStart w:id="1095521904" w:edGrp="everyone" w:colFirst="1" w:colLast="1"/>
            <w:permStart w:id="520957865" w:edGrp="everyone" w:colFirst="3" w:colLast="3"/>
            <w:permEnd w:id="939817149"/>
            <w:permEnd w:id="1507732704"/>
            <w:permEnd w:id="1682529678"/>
            <w:permEnd w:id="1592008207"/>
            <w:permEnd w:id="16454189"/>
            <w:permEnd w:id="155735494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9pt;height:12.9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9pt;height:12.9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1970451" w:edGrp="everyone" w:colFirst="0" w:colLast="0"/>
            <w:permStart w:id="579415069" w:edGrp="everyone" w:colFirst="5" w:colLast="5"/>
            <w:permStart w:id="1399524013" w:edGrp="everyone" w:colFirst="7" w:colLast="7"/>
            <w:permStart w:id="1850410243" w:edGrp="everyone" w:colFirst="8" w:colLast="8"/>
            <w:permStart w:id="347701090" w:edGrp="everyone" w:colFirst="1" w:colLast="1"/>
            <w:permStart w:id="2144609935" w:edGrp="everyone" w:colFirst="3" w:colLast="3"/>
            <w:permEnd w:id="75968291"/>
            <w:permEnd w:id="1013542079"/>
            <w:permEnd w:id="1698054480"/>
            <w:permEnd w:id="1787827346"/>
            <w:permEnd w:id="1095521904"/>
            <w:permEnd w:id="5209578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9pt;height:12.9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9pt;height:12.9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22212971" w:edGrp="everyone" w:colFirst="0" w:colLast="0"/>
            <w:permStart w:id="1229867728" w:edGrp="everyone" w:colFirst="5" w:colLast="5"/>
            <w:permStart w:id="1718550846" w:edGrp="everyone" w:colFirst="7" w:colLast="7"/>
            <w:permStart w:id="1468924926" w:edGrp="everyone" w:colFirst="8" w:colLast="8"/>
            <w:permStart w:id="1221407341" w:edGrp="everyone" w:colFirst="1" w:colLast="1"/>
            <w:permStart w:id="1675106974" w:edGrp="everyone" w:colFirst="3" w:colLast="3"/>
            <w:permEnd w:id="1911970451"/>
            <w:permEnd w:id="579415069"/>
            <w:permEnd w:id="1399524013"/>
            <w:permEnd w:id="1850410243"/>
            <w:permEnd w:id="347701090"/>
            <w:permEnd w:id="21446099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9pt;height:12.9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9pt;height:12.9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69559123" w:edGrp="everyone" w:colFirst="0" w:colLast="0"/>
            <w:permStart w:id="731454673" w:edGrp="everyone" w:colFirst="5" w:colLast="5"/>
            <w:permStart w:id="30750429" w:edGrp="everyone" w:colFirst="7" w:colLast="7"/>
            <w:permStart w:id="1186561314" w:edGrp="everyone" w:colFirst="8" w:colLast="8"/>
            <w:permStart w:id="56191473" w:edGrp="everyone" w:colFirst="1" w:colLast="1"/>
            <w:permStart w:id="593629966" w:edGrp="everyone" w:colFirst="3" w:colLast="3"/>
            <w:permEnd w:id="522212971"/>
            <w:permEnd w:id="1229867728"/>
            <w:permEnd w:id="1718550846"/>
            <w:permEnd w:id="1468924926"/>
            <w:permEnd w:id="1221407341"/>
            <w:permEnd w:id="16751069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9pt;height:12.9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9pt;height:12.9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02320266" w:edGrp="everyone" w:colFirst="0" w:colLast="0"/>
            <w:permStart w:id="1481774556" w:edGrp="everyone" w:colFirst="5" w:colLast="5"/>
            <w:permStart w:id="111219496" w:edGrp="everyone" w:colFirst="7" w:colLast="7"/>
            <w:permStart w:id="1737296675" w:edGrp="everyone" w:colFirst="8" w:colLast="8"/>
            <w:permStart w:id="998197824" w:edGrp="everyone" w:colFirst="1" w:colLast="1"/>
            <w:permStart w:id="994395024" w:edGrp="everyone" w:colFirst="3" w:colLast="3"/>
            <w:permEnd w:id="269559123"/>
            <w:permEnd w:id="731454673"/>
            <w:permEnd w:id="30750429"/>
            <w:permEnd w:id="1186561314"/>
            <w:permEnd w:id="56191473"/>
            <w:permEnd w:id="59362996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9pt;height:12.9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9pt;height:12.9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50086951" w:edGrp="everyone" w:colFirst="0" w:colLast="0"/>
            <w:permStart w:id="1205929074" w:edGrp="everyone" w:colFirst="5" w:colLast="5"/>
            <w:permStart w:id="1796489796" w:edGrp="everyone" w:colFirst="7" w:colLast="7"/>
            <w:permStart w:id="1950103111" w:edGrp="everyone" w:colFirst="8" w:colLast="8"/>
            <w:permStart w:id="348484509" w:edGrp="everyone" w:colFirst="1" w:colLast="1"/>
            <w:permStart w:id="1938230678" w:edGrp="everyone" w:colFirst="3" w:colLast="3"/>
            <w:permEnd w:id="1002320266"/>
            <w:permEnd w:id="1481774556"/>
            <w:permEnd w:id="111219496"/>
            <w:permEnd w:id="1737296675"/>
            <w:permEnd w:id="998197824"/>
            <w:permEnd w:id="9943950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9pt;height:12.9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9pt;height:12.9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60898750" w:edGrp="everyone" w:colFirst="0" w:colLast="0"/>
            <w:permStart w:id="1452433102" w:edGrp="everyone" w:colFirst="5" w:colLast="5"/>
            <w:permStart w:id="989228854" w:edGrp="everyone" w:colFirst="7" w:colLast="7"/>
            <w:permStart w:id="1340353824" w:edGrp="everyone" w:colFirst="8" w:colLast="8"/>
            <w:permStart w:id="226242342" w:edGrp="everyone" w:colFirst="1" w:colLast="1"/>
            <w:permStart w:id="2060063140" w:edGrp="everyone" w:colFirst="3" w:colLast="3"/>
            <w:permEnd w:id="850086951"/>
            <w:permEnd w:id="1205929074"/>
            <w:permEnd w:id="1796489796"/>
            <w:permEnd w:id="1950103111"/>
            <w:permEnd w:id="348484509"/>
            <w:permEnd w:id="19382306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9pt;height:12.9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9pt;height:12.9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3225299" w:edGrp="everyone" w:colFirst="0" w:colLast="0"/>
            <w:permStart w:id="251603280" w:edGrp="everyone" w:colFirst="5" w:colLast="5"/>
            <w:permStart w:id="1213859985" w:edGrp="everyone" w:colFirst="7" w:colLast="7"/>
            <w:permStart w:id="128278197" w:edGrp="everyone" w:colFirst="8" w:colLast="8"/>
            <w:permStart w:id="522222801" w:edGrp="everyone" w:colFirst="1" w:colLast="1"/>
            <w:permStart w:id="83968687" w:edGrp="everyone" w:colFirst="3" w:colLast="3"/>
            <w:permEnd w:id="1760898750"/>
            <w:permEnd w:id="1452433102"/>
            <w:permEnd w:id="989228854"/>
            <w:permEnd w:id="1340353824"/>
            <w:permEnd w:id="226242342"/>
            <w:permEnd w:id="20600631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9pt;height:12.9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9pt;height:12.9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04422387" w:edGrp="everyone" w:colFirst="0" w:colLast="0"/>
            <w:permStart w:id="380307176" w:edGrp="everyone" w:colFirst="5" w:colLast="5"/>
            <w:permStart w:id="1035755961" w:edGrp="everyone" w:colFirst="7" w:colLast="7"/>
            <w:permStart w:id="927407510" w:edGrp="everyone" w:colFirst="8" w:colLast="8"/>
            <w:permStart w:id="1649496511" w:edGrp="everyone" w:colFirst="1" w:colLast="1"/>
            <w:permStart w:id="1212286824" w:edGrp="everyone" w:colFirst="3" w:colLast="3"/>
            <w:permEnd w:id="1463225299"/>
            <w:permEnd w:id="251603280"/>
            <w:permEnd w:id="1213859985"/>
            <w:permEnd w:id="128278197"/>
            <w:permEnd w:id="522222801"/>
            <w:permEnd w:id="839686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9pt;height:12.9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9pt;height:12.9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99796327" w:edGrp="everyone" w:colFirst="0" w:colLast="0"/>
            <w:permStart w:id="2021996950" w:edGrp="everyone" w:colFirst="5" w:colLast="5"/>
            <w:permStart w:id="1173445886" w:edGrp="everyone" w:colFirst="7" w:colLast="7"/>
            <w:permStart w:id="44132405" w:edGrp="everyone" w:colFirst="8" w:colLast="8"/>
            <w:permStart w:id="2030639908" w:edGrp="everyone" w:colFirst="1" w:colLast="1"/>
            <w:permStart w:id="1117530479" w:edGrp="everyone" w:colFirst="3" w:colLast="3"/>
            <w:permEnd w:id="1904422387"/>
            <w:permEnd w:id="380307176"/>
            <w:permEnd w:id="1035755961"/>
            <w:permEnd w:id="927407510"/>
            <w:permEnd w:id="1649496511"/>
            <w:permEnd w:id="12122868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9pt;height:12.9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9pt;height:12.9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93798785" w:edGrp="everyone" w:colFirst="0" w:colLast="0"/>
            <w:permStart w:id="1024341340" w:edGrp="everyone" w:colFirst="5" w:colLast="5"/>
            <w:permStart w:id="428044739" w:edGrp="everyone" w:colFirst="7" w:colLast="7"/>
            <w:permStart w:id="1833068319" w:edGrp="everyone" w:colFirst="8" w:colLast="8"/>
            <w:permStart w:id="1500723829" w:edGrp="everyone" w:colFirst="1" w:colLast="1"/>
            <w:permStart w:id="64904875" w:edGrp="everyone" w:colFirst="3" w:colLast="3"/>
            <w:permEnd w:id="2099796327"/>
            <w:permEnd w:id="2021996950"/>
            <w:permEnd w:id="1173445886"/>
            <w:permEnd w:id="44132405"/>
            <w:permEnd w:id="2030639908"/>
            <w:permEnd w:id="111753047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9pt;height:12.9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9pt;height:12.9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49198956" w:edGrp="everyone" w:colFirst="0" w:colLast="0"/>
            <w:permStart w:id="1242921840" w:edGrp="everyone" w:colFirst="5" w:colLast="5"/>
            <w:permStart w:id="235485411" w:edGrp="everyone" w:colFirst="7" w:colLast="7"/>
            <w:permStart w:id="131012212" w:edGrp="everyone" w:colFirst="8" w:colLast="8"/>
            <w:permStart w:id="633687038" w:edGrp="everyone" w:colFirst="1" w:colLast="1"/>
            <w:permStart w:id="1201880463" w:edGrp="everyone" w:colFirst="3" w:colLast="3"/>
            <w:permEnd w:id="1593798785"/>
            <w:permEnd w:id="1024341340"/>
            <w:permEnd w:id="428044739"/>
            <w:permEnd w:id="1833068319"/>
            <w:permEnd w:id="1500723829"/>
            <w:permEnd w:id="6490487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9pt;height:12.9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9pt;height:12.9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84065730" w:edGrp="everyone" w:colFirst="0" w:colLast="0"/>
            <w:permStart w:id="1737038508" w:edGrp="everyone" w:colFirst="5" w:colLast="5"/>
            <w:permStart w:id="1023621842" w:edGrp="everyone" w:colFirst="7" w:colLast="7"/>
            <w:permStart w:id="1090480696" w:edGrp="everyone" w:colFirst="8" w:colLast="8"/>
            <w:permStart w:id="2070358555" w:edGrp="everyone" w:colFirst="1" w:colLast="1"/>
            <w:permStart w:id="764767373" w:edGrp="everyone" w:colFirst="3" w:colLast="3"/>
            <w:permEnd w:id="549198956"/>
            <w:permEnd w:id="1242921840"/>
            <w:permEnd w:id="235485411"/>
            <w:permEnd w:id="131012212"/>
            <w:permEnd w:id="633687038"/>
            <w:permEnd w:id="120188046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9pt;height:12.9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9pt;height:12.9pt" o:ole="" o:preferrelative="f">
                  <v:imagedata r:id="rId102" o:title=""/>
                  <o:lock v:ext="edit" aspectratio="f"/>
                </v:shape>
                <w:control r:id="rId104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20701232" w:edGrp="everyone" w:colFirst="0" w:colLast="0"/>
            <w:permStart w:id="1487106761" w:edGrp="everyone" w:colFirst="5" w:colLast="5"/>
            <w:permStart w:id="1079327602" w:edGrp="everyone" w:colFirst="7" w:colLast="7"/>
            <w:permStart w:id="1574581967" w:edGrp="everyone" w:colFirst="8" w:colLast="8"/>
            <w:permStart w:id="1757824714" w:edGrp="everyone" w:colFirst="1" w:colLast="1"/>
            <w:permStart w:id="780355719" w:edGrp="everyone" w:colFirst="3" w:colLast="3"/>
            <w:permEnd w:id="284065730"/>
            <w:permEnd w:id="1737038508"/>
            <w:permEnd w:id="1023621842"/>
            <w:permEnd w:id="1090480696"/>
            <w:permEnd w:id="2070358555"/>
            <w:permEnd w:id="7647673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9pt;height:12.9pt" o:ole="" o:preferrelative="f">
                  <v:imagedata r:id="rId105" o:title=""/>
                  <o:lock v:ext="edit" aspectratio="f"/>
                </v:shape>
                <w:control r:id="rId106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9pt;height:12.9pt" o:ole="" o:preferrelative="f">
                  <v:imagedata r:id="rId107" o:title=""/>
                  <o:lock v:ext="edit" aspectratio="f"/>
                </v:shape>
                <w:control r:id="rId108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93706947" w:edGrp="everyone" w:colFirst="0" w:colLast="0"/>
            <w:permStart w:id="140138421" w:edGrp="everyone" w:colFirst="5" w:colLast="5"/>
            <w:permStart w:id="1693261477" w:edGrp="everyone" w:colFirst="7" w:colLast="7"/>
            <w:permStart w:id="663230636" w:edGrp="everyone" w:colFirst="8" w:colLast="8"/>
            <w:permStart w:id="913523250" w:edGrp="everyone" w:colFirst="1" w:colLast="1"/>
            <w:permStart w:id="441063892" w:edGrp="everyone" w:colFirst="3" w:colLast="3"/>
            <w:permEnd w:id="1220701232"/>
            <w:permEnd w:id="1487106761"/>
            <w:permEnd w:id="1079327602"/>
            <w:permEnd w:id="1574581967"/>
            <w:permEnd w:id="1757824714"/>
            <w:permEnd w:id="7803557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9pt;height:12.9pt" o:ole="" o:preferrelative="f">
                  <v:imagedata r:id="rId109" o:title=""/>
                  <o:lock v:ext="edit" aspectratio="f"/>
                </v:shape>
                <w:control r:id="rId110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9pt;height:12.9pt" o:ole="" o:preferrelative="f">
                  <v:imagedata r:id="rId111" o:title=""/>
                  <o:lock v:ext="edit" aspectratio="f"/>
                </v:shape>
                <w:control r:id="rId112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81214537" w:edGrp="everyone" w:colFirst="0" w:colLast="0"/>
            <w:permStart w:id="464201150" w:edGrp="everyone" w:colFirst="5" w:colLast="5"/>
            <w:permStart w:id="1377710178" w:edGrp="everyone" w:colFirst="7" w:colLast="7"/>
            <w:permStart w:id="691733851" w:edGrp="everyone" w:colFirst="8" w:colLast="8"/>
            <w:permStart w:id="1454860730" w:edGrp="everyone" w:colFirst="1" w:colLast="1"/>
            <w:permStart w:id="1660974320" w:edGrp="everyone" w:colFirst="3" w:colLast="3"/>
            <w:permEnd w:id="2093706947"/>
            <w:permEnd w:id="140138421"/>
            <w:permEnd w:id="1693261477"/>
            <w:permEnd w:id="663230636"/>
            <w:permEnd w:id="913523250"/>
            <w:permEnd w:id="44106389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9pt;height:12.9pt" o:ole="" o:preferrelative="f">
                  <v:imagedata r:id="rId113" o:title=""/>
                  <o:lock v:ext="edit" aspectratio="f"/>
                </v:shape>
                <w:control r:id="rId114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9pt;height:12.9pt" o:ole="" o:preferrelative="f">
                  <v:imagedata r:id="rId115" o:title=""/>
                  <o:lock v:ext="edit" aspectratio="f"/>
                </v:shape>
                <w:control r:id="rId116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93393783" w:edGrp="everyone" w:colFirst="0" w:colLast="0"/>
            <w:permStart w:id="1541877558" w:edGrp="everyone" w:colFirst="5" w:colLast="5"/>
            <w:permStart w:id="1292370148" w:edGrp="everyone" w:colFirst="7" w:colLast="7"/>
            <w:permStart w:id="917927284" w:edGrp="everyone" w:colFirst="8" w:colLast="8"/>
            <w:permStart w:id="927207706" w:edGrp="everyone" w:colFirst="1" w:colLast="1"/>
            <w:permStart w:id="232419852" w:edGrp="everyone" w:colFirst="3" w:colLast="3"/>
            <w:permEnd w:id="1081214537"/>
            <w:permEnd w:id="464201150"/>
            <w:permEnd w:id="1377710178"/>
            <w:permEnd w:id="691733851"/>
            <w:permEnd w:id="1454860730"/>
            <w:permEnd w:id="16609743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9pt;height:12.9pt" o:ole="" o:preferrelative="f">
                  <v:imagedata r:id="rId117" o:title=""/>
                  <o:lock v:ext="edit" aspectratio="f"/>
                </v:shape>
                <w:control r:id="rId118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9pt;height:12.9pt" o:ole="" o:preferrelative="f">
                  <v:imagedata r:id="rId119" o:title=""/>
                  <o:lock v:ext="edit" aspectratio="f"/>
                </v:shape>
                <w:control r:id="rId120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793393783"/>
    <w:permEnd w:id="1541877558"/>
    <w:permEnd w:id="1292370148"/>
    <w:permEnd w:id="917927284"/>
    <w:permEnd w:id="927207706"/>
    <w:permEnd w:id="232419852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1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46750982" w:edGrp="everyone" w:colFirst="1" w:colLast="1"/>
            <w:permStart w:id="193798500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46750982"/>
      <w:permEnd w:id="1937985000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2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901528253" w:edGrp="everyone" w:colFirst="4" w:colLast="4"/>
            <w:permStart w:id="92610503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901528253"/>
      <w:permEnd w:id="926105034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822287012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9pt;height:12.9pt" o:ole="" o:preferrelative="f">
                  <v:imagedata r:id="rId123" o:title=""/>
                  <o:lock v:ext="edit" aspectratio="f"/>
                </v:shape>
                <w:control r:id="rId12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175927549" w:edGrp="everyone" w:colFirst="0" w:colLast="0"/>
      <w:permEnd w:id="822287012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9pt;height:12.9pt" o:ole="" o:preferrelative="f">
                  <v:imagedata r:id="rId125" o:title=""/>
                  <o:lock v:ext="edit" aspectratio="f"/>
                </v:shape>
                <w:control r:id="rId126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175927549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7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8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29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74808410" w:edGrp="everyone" w:colFirst="0" w:colLast="0"/>
            <w:permStart w:id="1095575412" w:edGrp="everyone" w:colFirst="1" w:colLast="1"/>
            <w:permStart w:id="944789464" w:edGrp="everyone" w:colFirst="2" w:colLast="2"/>
            <w:permStart w:id="2014060241" w:edGrp="everyone" w:colFirst="3" w:colLast="3"/>
            <w:permStart w:id="1885549066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9pt;height:12.9pt" o:ole="" o:preferrelative="f">
                  <v:imagedata r:id="rId130" o:title=""/>
                  <o:lock v:ext="edit" aspectratio="f"/>
                </v:shape>
                <w:control r:id="rId131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9pt;height:12.9pt" o:ole="" o:preferrelative="f">
                  <v:imagedata r:id="rId132" o:title=""/>
                  <o:lock v:ext="edit" aspectratio="f"/>
                </v:shape>
                <w:control r:id="rId133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442775876" w:edGrp="everyone" w:colFirst="0" w:colLast="0"/>
            <w:permStart w:id="1185295087" w:edGrp="everyone" w:colFirst="1" w:colLast="1"/>
            <w:permStart w:id="428806792" w:edGrp="everyone" w:colFirst="2" w:colLast="2"/>
            <w:permStart w:id="1878800226" w:edGrp="everyone" w:colFirst="3" w:colLast="3"/>
            <w:permStart w:id="1499753894" w:edGrp="everyone" w:colFirst="5" w:colLast="5"/>
            <w:permEnd w:id="2074808410"/>
            <w:permEnd w:id="1095575412"/>
            <w:permEnd w:id="944789464"/>
            <w:permEnd w:id="2014060241"/>
            <w:permEnd w:id="1885549066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9pt;height:12.9pt" o:ole="" o:preferrelative="f">
                  <v:imagedata r:id="rId134" o:title=""/>
                  <o:lock v:ext="edit" aspectratio="f"/>
                </v:shape>
                <w:control r:id="rId135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9pt;height:12.9pt" o:ole="" o:preferrelative="f">
                  <v:imagedata r:id="rId136" o:title=""/>
                  <o:lock v:ext="edit" aspectratio="f"/>
                </v:shape>
                <w:control r:id="rId137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843331862" w:edGrp="everyone" w:colFirst="0" w:colLast="0"/>
            <w:permStart w:id="1495867052" w:edGrp="everyone" w:colFirst="1" w:colLast="1"/>
            <w:permStart w:id="299383815" w:edGrp="everyone" w:colFirst="2" w:colLast="2"/>
            <w:permStart w:id="322451092" w:edGrp="everyone" w:colFirst="3" w:colLast="3"/>
            <w:permStart w:id="1433762669" w:edGrp="everyone" w:colFirst="5" w:colLast="5"/>
            <w:permEnd w:id="442775876"/>
            <w:permEnd w:id="1185295087"/>
            <w:permEnd w:id="428806792"/>
            <w:permEnd w:id="1878800226"/>
            <w:permEnd w:id="149975389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9pt;height:12.9pt" o:ole="" o:preferrelative="f">
                  <v:imagedata r:id="rId138" o:title=""/>
                  <o:lock v:ext="edit" aspectratio="f"/>
                </v:shape>
                <w:control r:id="rId139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9pt;height:12.9pt" o:ole="" o:preferrelative="f">
                  <v:imagedata r:id="rId140" o:title=""/>
                  <o:lock v:ext="edit" aspectratio="f"/>
                </v:shape>
                <w:control r:id="rId141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843331862"/>
    <w:permEnd w:id="1495867052"/>
    <w:permEnd w:id="299383815"/>
    <w:permEnd w:id="322451092"/>
    <w:permEnd w:id="1433762669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2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60596910" w:edGrp="everyone" w:colFirst="0" w:colLast="0"/>
            <w:permStart w:id="1099303190" w:edGrp="everyone" w:colFirst="1" w:colLast="1"/>
            <w:permStart w:id="1436511594" w:edGrp="everyone" w:colFirst="2" w:colLast="2"/>
            <w:permStart w:id="1824943230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9pt;height:9.15pt" o:ole="" o:preferrelative="f">
                  <v:imagedata r:id="rId143" o:title=""/>
                  <o:lock v:ext="edit" aspectratio="f"/>
                </v:shape>
                <w:control r:id="rId144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9pt;height:12.9pt" o:ole="" o:preferrelative="f">
                  <v:imagedata r:id="rId145" o:title=""/>
                  <o:lock v:ext="edit" aspectratio="f"/>
                </v:shape>
                <w:control r:id="rId146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21075657" w:edGrp="everyone" w:colFirst="0" w:colLast="0"/>
            <w:permStart w:id="1990884956" w:edGrp="everyone" w:colFirst="1" w:colLast="1"/>
            <w:permStart w:id="968365765" w:edGrp="everyone" w:colFirst="2" w:colLast="2"/>
            <w:permStart w:id="36403991" w:edGrp="everyone" w:colFirst="4" w:colLast="4"/>
            <w:permEnd w:id="1160596910"/>
            <w:permEnd w:id="1099303190"/>
            <w:permEnd w:id="1436511594"/>
            <w:permEnd w:id="1824943230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9pt;height:12.9pt" o:ole="" o:preferrelative="f">
                  <v:imagedata r:id="rId147" o:title=""/>
                  <o:lock v:ext="edit" aspectratio="f"/>
                </v:shape>
                <w:control r:id="rId148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9pt;height:12.9pt" o:ole="" o:preferrelative="f">
                  <v:imagedata r:id="rId149" o:title=""/>
                  <o:lock v:ext="edit" aspectratio="f"/>
                </v:shape>
                <w:control r:id="rId15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021075657"/>
    <w:permEnd w:id="1990884956"/>
    <w:permEnd w:id="968365765"/>
    <w:permEnd w:id="36403991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58705705" w:edGrp="everyone" w:colFirst="4" w:colLast="4"/>
            <w:permStart w:id="840646300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58705705"/>
      <w:permEnd w:id="840646300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14528578" w:edGrp="everyone" w:colFirst="4" w:colLast="4"/>
            <w:permStart w:id="8625465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14528578"/>
    <w:permEnd w:id="86254650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69729580" w:edGrp="everyone" w:colFirst="0" w:colLast="0"/>
            <w:permStart w:id="367668103" w:edGrp="everyone" w:colFirst="1" w:colLast="1"/>
            <w:permStart w:id="1460041040" w:edGrp="everyone" w:colFirst="3" w:colLast="3"/>
            <w:permStart w:id="767183384" w:edGrp="everyone" w:colFirst="5" w:colLast="5"/>
            <w:permStart w:id="396983995" w:edGrp="everyone" w:colFirst="7" w:colLast="7"/>
            <w:permStart w:id="1531076613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9pt;height:9.15pt" o:ole="" o:preferrelative="f">
                  <v:imagedata r:id="rId153" o:title=""/>
                  <o:lock v:ext="edit" aspectratio="f"/>
                </v:shape>
                <w:control r:id="rId154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9pt;height:9.15pt" o:ole="" o:preferrelative="f">
                  <v:imagedata r:id="rId155" o:title=""/>
                  <o:lock v:ext="edit" aspectratio="f"/>
                </v:shape>
                <w:control r:id="rId156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39344316" w:edGrp="everyone" w:colFirst="0" w:colLast="0"/>
            <w:permStart w:id="641814817" w:edGrp="everyone" w:colFirst="1" w:colLast="1"/>
            <w:permStart w:id="1530937757" w:edGrp="everyone" w:colFirst="3" w:colLast="3"/>
            <w:permStart w:id="1239024297" w:edGrp="everyone" w:colFirst="5" w:colLast="5"/>
            <w:permStart w:id="1171391749" w:edGrp="everyone" w:colFirst="7" w:colLast="7"/>
            <w:permStart w:id="892615164" w:edGrp="everyone" w:colFirst="8" w:colLast="8"/>
            <w:permEnd w:id="1569729580"/>
            <w:permEnd w:id="367668103"/>
            <w:permEnd w:id="1460041040"/>
            <w:permEnd w:id="767183384"/>
            <w:permEnd w:id="396983995"/>
            <w:permEnd w:id="153107661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9pt;height:9.15pt" o:ole="" o:preferrelative="f">
                  <v:imagedata r:id="rId157" o:title=""/>
                  <o:lock v:ext="edit" aspectratio="f"/>
                </v:shape>
                <w:control r:id="rId158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9pt;height:9.15pt" o:ole="" o:preferrelative="f">
                  <v:imagedata r:id="rId159" o:title=""/>
                  <o:lock v:ext="edit" aspectratio="f"/>
                </v:shape>
                <w:control r:id="rId160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930231870" w:edGrp="everyone" w:colFirst="0" w:colLast="0"/>
            <w:permStart w:id="2060256622" w:edGrp="everyone" w:colFirst="1" w:colLast="1"/>
            <w:permStart w:id="157242263" w:edGrp="everyone" w:colFirst="3" w:colLast="3"/>
            <w:permStart w:id="1039280588" w:edGrp="everyone" w:colFirst="5" w:colLast="5"/>
            <w:permStart w:id="1812405969" w:edGrp="everyone" w:colFirst="7" w:colLast="7"/>
            <w:permStart w:id="914761774" w:edGrp="everyone" w:colFirst="8" w:colLast="8"/>
            <w:permEnd w:id="739344316"/>
            <w:permEnd w:id="641814817"/>
            <w:permEnd w:id="1530937757"/>
            <w:permEnd w:id="1239024297"/>
            <w:permEnd w:id="1171391749"/>
            <w:permEnd w:id="89261516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9pt;height:9.15pt" o:ole="" o:preferrelative="f">
                  <v:imagedata r:id="rId161" o:title=""/>
                  <o:lock v:ext="edit" aspectratio="f"/>
                </v:shape>
                <w:control r:id="rId162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9pt;height:9.15pt" o:ole="" o:preferrelative="f">
                  <v:imagedata r:id="rId163" o:title=""/>
                  <o:lock v:ext="edit" aspectratio="f"/>
                </v:shape>
                <w:control r:id="rId164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26748282" w:edGrp="everyone" w:colFirst="0" w:colLast="0"/>
            <w:permStart w:id="2057072280" w:edGrp="everyone" w:colFirst="1" w:colLast="1"/>
            <w:permStart w:id="1334384099" w:edGrp="everyone" w:colFirst="3" w:colLast="3"/>
            <w:permStart w:id="1642360511" w:edGrp="everyone" w:colFirst="5" w:colLast="5"/>
            <w:permStart w:id="920863636" w:edGrp="everyone" w:colFirst="7" w:colLast="7"/>
            <w:permStart w:id="2104259524" w:edGrp="everyone" w:colFirst="8" w:colLast="8"/>
            <w:permEnd w:id="1930231870"/>
            <w:permEnd w:id="2060256622"/>
            <w:permEnd w:id="157242263"/>
            <w:permEnd w:id="1039280588"/>
            <w:permEnd w:id="1812405969"/>
            <w:permEnd w:id="9147617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9pt;height:9.15pt" o:ole="" o:preferrelative="f">
                  <v:imagedata r:id="rId165" o:title=""/>
                  <o:lock v:ext="edit" aspectratio="f"/>
                </v:shape>
                <w:control r:id="rId166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9pt;height:9.15pt" o:ole="" o:preferrelative="f">
                  <v:imagedata r:id="rId167" o:title=""/>
                  <o:lock v:ext="edit" aspectratio="f"/>
                </v:shape>
                <w:control r:id="rId168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14619697" w:edGrp="everyone" w:colFirst="0" w:colLast="0"/>
            <w:permStart w:id="834174748" w:edGrp="everyone" w:colFirst="1" w:colLast="1"/>
            <w:permStart w:id="1997477021" w:edGrp="everyone" w:colFirst="3" w:colLast="3"/>
            <w:permStart w:id="1765491061" w:edGrp="everyone" w:colFirst="5" w:colLast="5"/>
            <w:permStart w:id="1337607140" w:edGrp="everyone" w:colFirst="7" w:colLast="7"/>
            <w:permStart w:id="1680302295" w:edGrp="everyone" w:colFirst="8" w:colLast="8"/>
            <w:permEnd w:id="726748282"/>
            <w:permEnd w:id="2057072280"/>
            <w:permEnd w:id="1334384099"/>
            <w:permEnd w:id="1642360511"/>
            <w:permEnd w:id="920863636"/>
            <w:permEnd w:id="210425952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9pt;height:9.15pt" o:ole="" o:preferrelative="f">
                  <v:imagedata r:id="rId169" o:title=""/>
                  <o:lock v:ext="edit" aspectratio="f"/>
                </v:shape>
                <w:control r:id="rId170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9pt;height:9.15pt" o:ole="" o:preferrelative="f">
                  <v:imagedata r:id="rId171" o:title=""/>
                  <o:lock v:ext="edit" aspectratio="f"/>
                </v:shape>
                <w:control r:id="rId17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36171600" w:edGrp="everyone" w:colFirst="0" w:colLast="0"/>
            <w:permStart w:id="119949656" w:edGrp="everyone" w:colFirst="1" w:colLast="1"/>
            <w:permStart w:id="1967878544" w:edGrp="everyone" w:colFirst="3" w:colLast="3"/>
            <w:permStart w:id="913842746" w:edGrp="everyone" w:colFirst="5" w:colLast="5"/>
            <w:permStart w:id="1107186468" w:edGrp="everyone" w:colFirst="7" w:colLast="7"/>
            <w:permStart w:id="1543924771" w:edGrp="everyone" w:colFirst="8" w:colLast="8"/>
            <w:permEnd w:id="1714619697"/>
            <w:permEnd w:id="834174748"/>
            <w:permEnd w:id="1997477021"/>
            <w:permEnd w:id="1765491061"/>
            <w:permEnd w:id="1337607140"/>
            <w:permEnd w:id="168030229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9pt;height:9.15pt" o:ole="" o:preferrelative="f">
                  <v:imagedata r:id="rId173" o:title=""/>
                  <o:lock v:ext="edit" aspectratio="f"/>
                </v:shape>
                <w:control r:id="rId174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9pt;height:9.15pt" o:ole="" o:preferrelative="f">
                  <v:imagedata r:id="rId175" o:title=""/>
                  <o:lock v:ext="edit" aspectratio="f"/>
                </v:shape>
                <w:control r:id="rId176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85995270" w:edGrp="everyone" w:colFirst="0" w:colLast="0"/>
            <w:permStart w:id="7889802" w:edGrp="everyone" w:colFirst="1" w:colLast="1"/>
            <w:permStart w:id="1928804271" w:edGrp="everyone" w:colFirst="3" w:colLast="3"/>
            <w:permStart w:id="1748846899" w:edGrp="everyone" w:colFirst="5" w:colLast="5"/>
            <w:permStart w:id="1049705410" w:edGrp="everyone" w:colFirst="7" w:colLast="7"/>
            <w:permStart w:id="2081979646" w:edGrp="everyone" w:colFirst="8" w:colLast="8"/>
            <w:permEnd w:id="1436171600"/>
            <w:permEnd w:id="119949656"/>
            <w:permEnd w:id="1967878544"/>
            <w:permEnd w:id="913842746"/>
            <w:permEnd w:id="1107186468"/>
            <w:permEnd w:id="154392477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9pt;height:9.15pt" o:ole="" o:preferrelative="f">
                  <v:imagedata r:id="rId177" o:title=""/>
                  <o:lock v:ext="edit" aspectratio="f"/>
                </v:shape>
                <w:control r:id="rId178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9pt;height:9.15pt" o:ole="" o:preferrelative="f">
                  <v:imagedata r:id="rId179" o:title=""/>
                  <o:lock v:ext="edit" aspectratio="f"/>
                </v:shape>
                <w:control r:id="rId180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81503387" w:edGrp="everyone" w:colFirst="0" w:colLast="0"/>
            <w:permStart w:id="272062763" w:edGrp="everyone" w:colFirst="1" w:colLast="1"/>
            <w:permStart w:id="10373825" w:edGrp="everyone" w:colFirst="3" w:colLast="3"/>
            <w:permStart w:id="1669814366" w:edGrp="everyone" w:colFirst="5" w:colLast="5"/>
            <w:permStart w:id="1379208611" w:edGrp="everyone" w:colFirst="7" w:colLast="7"/>
            <w:permStart w:id="878541796" w:edGrp="everyone" w:colFirst="8" w:colLast="8"/>
            <w:permEnd w:id="1885995270"/>
            <w:permEnd w:id="7889802"/>
            <w:permEnd w:id="1928804271"/>
            <w:permEnd w:id="1748846899"/>
            <w:permEnd w:id="1049705410"/>
            <w:permEnd w:id="208197964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9pt;height:9.15pt" o:ole="" o:preferrelative="f">
                  <v:imagedata r:id="rId181" o:title=""/>
                  <o:lock v:ext="edit" aspectratio="f"/>
                </v:shape>
                <w:control r:id="rId182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9pt;height:9.15pt" o:ole="" o:preferrelative="f">
                  <v:imagedata r:id="rId183" o:title=""/>
                  <o:lock v:ext="edit" aspectratio="f"/>
                </v:shape>
                <w:control r:id="rId184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24617858" w:edGrp="everyone" w:colFirst="0" w:colLast="0"/>
            <w:permStart w:id="2136999442" w:edGrp="everyone" w:colFirst="1" w:colLast="1"/>
            <w:permStart w:id="858673742" w:edGrp="everyone" w:colFirst="3" w:colLast="3"/>
            <w:permStart w:id="1884695503" w:edGrp="everyone" w:colFirst="5" w:colLast="5"/>
            <w:permStart w:id="2030787566" w:edGrp="everyone" w:colFirst="7" w:colLast="7"/>
            <w:permStart w:id="1722834425" w:edGrp="everyone" w:colFirst="8" w:colLast="8"/>
            <w:permEnd w:id="281503387"/>
            <w:permEnd w:id="272062763"/>
            <w:permEnd w:id="10373825"/>
            <w:permEnd w:id="1669814366"/>
            <w:permEnd w:id="1379208611"/>
            <w:permEnd w:id="87854179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9pt;height:9.15pt" o:ole="" o:preferrelative="f">
                  <v:imagedata r:id="rId185" o:title=""/>
                  <o:lock v:ext="edit" aspectratio="f"/>
                </v:shape>
                <w:control r:id="rId186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9pt;height:9.15pt" o:ole="" o:preferrelative="f">
                  <v:imagedata r:id="rId187" o:title=""/>
                  <o:lock v:ext="edit" aspectratio="f"/>
                </v:shape>
                <w:control r:id="rId188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5276742" w:edGrp="everyone" w:colFirst="0" w:colLast="0"/>
            <w:permStart w:id="848175397" w:edGrp="everyone" w:colFirst="1" w:colLast="1"/>
            <w:permStart w:id="1086536555" w:edGrp="everyone" w:colFirst="3" w:colLast="3"/>
            <w:permStart w:id="344081666" w:edGrp="everyone" w:colFirst="5" w:colLast="5"/>
            <w:permStart w:id="1000699169" w:edGrp="everyone" w:colFirst="7" w:colLast="7"/>
            <w:permStart w:id="180577129" w:edGrp="everyone" w:colFirst="8" w:colLast="8"/>
            <w:permEnd w:id="1224617858"/>
            <w:permEnd w:id="2136999442"/>
            <w:permEnd w:id="858673742"/>
            <w:permEnd w:id="1884695503"/>
            <w:permEnd w:id="2030787566"/>
            <w:permEnd w:id="172283442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9pt;height:9.15pt" o:ole="" o:preferrelative="f">
                  <v:imagedata r:id="rId189" o:title=""/>
                  <o:lock v:ext="edit" aspectratio="f"/>
                </v:shape>
                <w:control r:id="rId190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9pt;height:9.15pt" o:ole="" o:preferrelative="f">
                  <v:imagedata r:id="rId191" o:title=""/>
                  <o:lock v:ext="edit" aspectratio="f"/>
                </v:shape>
                <w:control r:id="rId19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85276742"/>
    <w:permEnd w:id="848175397"/>
    <w:permEnd w:id="1086536555"/>
    <w:permEnd w:id="344081666"/>
    <w:permEnd w:id="1000699169"/>
    <w:permEnd w:id="180577129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2182780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321827801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13626179" w:edGrp="everyone" w:colFirst="1" w:colLast="1"/>
            <w:permStart w:id="461524076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347357314" w:edGrp="everyone" w:colFirst="1" w:colLast="1"/>
            <w:permStart w:id="2084847099" w:edGrp="everyone" w:colFirst="4" w:colLast="4"/>
            <w:permEnd w:id="613626179"/>
            <w:permEnd w:id="461524076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47869758" w:edGrp="everyone" w:colFirst="1" w:colLast="1"/>
            <w:permStart w:id="533078752" w:edGrp="everyone" w:colFirst="4" w:colLast="4"/>
            <w:permEnd w:id="1347357314"/>
            <w:permEnd w:id="2084847099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347869758"/>
      <w:permEnd w:id="533078752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319434127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74142419" w:edGrp="everyone" w:colFirst="1" w:colLast="1"/>
            <w:permStart w:id="1189236032" w:edGrp="everyone" w:colFirst="4" w:colLast="4"/>
            <w:permEnd w:id="319434127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92785800" w:edGrp="everyone" w:colFirst="1" w:colLast="1"/>
            <w:permStart w:id="1140220765" w:edGrp="everyone" w:colFirst="4" w:colLast="4"/>
            <w:permEnd w:id="1874142419"/>
            <w:permEnd w:id="1189236032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92785800"/>
      <w:permEnd w:id="1140220765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88266194" w:edGrp="everyone" w:colFirst="1" w:colLast="1"/>
            <w:permStart w:id="1606373256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2088266194"/>
      <w:permEnd w:id="1606373256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34523201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141220694" w:edGrp="everyone" w:colFirst="1" w:colLast="1"/>
            <w:permEnd w:id="1134523201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4345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4345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68416230" w:edGrp="everyone" w:colFirst="0" w:colLast="0"/>
            <w:permEnd w:id="2141220694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0545743" w:edGrp="everyone" w:colFirst="1" w:colLast="1"/>
            <w:permEnd w:id="1668416230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4345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4345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3299334" w:edGrp="everyone" w:colFirst="0" w:colLast="0"/>
            <w:permEnd w:id="12054574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36415028" w:edGrp="everyone" w:colFirst="1" w:colLast="1"/>
            <w:permEnd w:id="173299334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43453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43453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22061193" w:edGrp="everyone" w:colFirst="0" w:colLast="0"/>
            <w:permEnd w:id="1936415028"/>
          </w:p>
        </w:tc>
      </w:tr>
      <w:permEnd w:id="1222061193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43453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303C4B42-A5BF-4684-A145-A02963C0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control" Target="activeX/activeX48.xml"/><Relationship Id="rId133" Type="http://schemas.openxmlformats.org/officeDocument/2006/relationships/control" Target="activeX/activeX56.xml"/><Relationship Id="rId138" Type="http://schemas.openxmlformats.org/officeDocument/2006/relationships/image" Target="media/image60.wmf"/><Relationship Id="rId154" Type="http://schemas.openxmlformats.org/officeDocument/2006/relationships/control" Target="activeX/activeX65.xml"/><Relationship Id="rId159" Type="http://schemas.openxmlformats.org/officeDocument/2006/relationships/image" Target="media/image69.wmf"/><Relationship Id="rId175" Type="http://schemas.openxmlformats.org/officeDocument/2006/relationships/image" Target="media/image77.wmf"/><Relationship Id="rId170" Type="http://schemas.openxmlformats.org/officeDocument/2006/relationships/control" Target="activeX/activeX73.xml"/><Relationship Id="rId191" Type="http://schemas.openxmlformats.org/officeDocument/2006/relationships/image" Target="media/image85.wmf"/><Relationship Id="rId196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28" Type="http://schemas.openxmlformats.org/officeDocument/2006/relationships/hyperlink" Target="http://mycpa.cpa/" TargetMode="External"/><Relationship Id="rId144" Type="http://schemas.openxmlformats.org/officeDocument/2006/relationships/control" Target="activeX/activeX61.xml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control" Target="activeX/activeX68.xml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control" Target="activeX/activeX81.xml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image" Target="media/image50.wmf"/><Relationship Id="rId118" Type="http://schemas.openxmlformats.org/officeDocument/2006/relationships/control" Target="activeX/activeX51.xml"/><Relationship Id="rId134" Type="http://schemas.openxmlformats.org/officeDocument/2006/relationships/image" Target="media/image58.wmf"/><Relationship Id="rId139" Type="http://schemas.openxmlformats.org/officeDocument/2006/relationships/control" Target="activeX/activeX59.xml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control" Target="activeX/activeX64.xml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control" Target="activeX/activeX76.xml"/><Relationship Id="rId192" Type="http://schemas.openxmlformats.org/officeDocument/2006/relationships/control" Target="activeX/activeX84.xml"/><Relationship Id="rId197" Type="http://schemas.openxmlformats.org/officeDocument/2006/relationships/theme" Target="theme/theme1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control" Target="activeX/activeX46.xml"/><Relationship Id="rId124" Type="http://schemas.openxmlformats.org/officeDocument/2006/relationships/control" Target="activeX/activeX53.xml"/><Relationship Id="rId129" Type="http://schemas.openxmlformats.org/officeDocument/2006/relationships/hyperlink" Target="http://mycpa.cpa.state.tx.us/tpasscmblsearch/index.jsp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45" Type="http://schemas.openxmlformats.org/officeDocument/2006/relationships/image" Target="media/image63.wmf"/><Relationship Id="rId161" Type="http://schemas.openxmlformats.org/officeDocument/2006/relationships/image" Target="media/image70.wmf"/><Relationship Id="rId166" Type="http://schemas.openxmlformats.org/officeDocument/2006/relationships/control" Target="activeX/activeX71.xml"/><Relationship Id="rId182" Type="http://schemas.openxmlformats.org/officeDocument/2006/relationships/control" Target="activeX/activeX79.xml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control" Target="activeX/activeX49.xml"/><Relationship Id="rId119" Type="http://schemas.openxmlformats.org/officeDocument/2006/relationships/image" Target="media/image53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control" Target="activeX/activeX57.xml"/><Relationship Id="rId151" Type="http://schemas.openxmlformats.org/officeDocument/2006/relationships/header" Target="header5.xml"/><Relationship Id="rId156" Type="http://schemas.openxmlformats.org/officeDocument/2006/relationships/control" Target="activeX/activeX66.xml"/><Relationship Id="rId177" Type="http://schemas.openxmlformats.org/officeDocument/2006/relationships/image" Target="media/image78.wmf"/><Relationship Id="rId172" Type="http://schemas.openxmlformats.org/officeDocument/2006/relationships/control" Target="activeX/activeX74.xml"/><Relationship Id="rId193" Type="http://schemas.openxmlformats.org/officeDocument/2006/relationships/header" Target="header6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image" Target="media/image48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control" Target="activeX/activeX44.xml"/><Relationship Id="rId120" Type="http://schemas.openxmlformats.org/officeDocument/2006/relationships/control" Target="activeX/activeX52.xml"/><Relationship Id="rId125" Type="http://schemas.openxmlformats.org/officeDocument/2006/relationships/image" Target="media/image55.wmf"/><Relationship Id="rId141" Type="http://schemas.openxmlformats.org/officeDocument/2006/relationships/control" Target="activeX/activeX60.xml"/><Relationship Id="rId146" Type="http://schemas.openxmlformats.org/officeDocument/2006/relationships/control" Target="activeX/activeX62.xml"/><Relationship Id="rId167" Type="http://schemas.openxmlformats.org/officeDocument/2006/relationships/image" Target="media/image73.wmf"/><Relationship Id="rId188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control" Target="activeX/activeX69.xml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control" Target="activeX/activeX47.xml"/><Relationship Id="rId115" Type="http://schemas.openxmlformats.org/officeDocument/2006/relationships/image" Target="media/image51.wmf"/><Relationship Id="rId131" Type="http://schemas.openxmlformats.org/officeDocument/2006/relationships/control" Target="activeX/activeX55.xml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control" Target="activeX/activeX77.xml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yperlink" Target="http://mycpa.cpa.state.tx.us/tpasscmblsearch/index.jsp" TargetMode="External"/><Relationship Id="rId173" Type="http://schemas.openxmlformats.org/officeDocument/2006/relationships/image" Target="media/image76.wmf"/><Relationship Id="rId194" Type="http://schemas.openxmlformats.org/officeDocument/2006/relationships/image" Target="media/image86.jpeg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control" Target="activeX/activeX54.xml"/><Relationship Id="rId147" Type="http://schemas.openxmlformats.org/officeDocument/2006/relationships/image" Target="media/image64.wmf"/><Relationship Id="rId168" Type="http://schemas.openxmlformats.org/officeDocument/2006/relationships/control" Target="activeX/activeX72.xml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header" Target="header4.xml"/><Relationship Id="rId142" Type="http://schemas.openxmlformats.org/officeDocument/2006/relationships/hyperlink" Target="https://www.comptroller.texas.gov/purchasing/vendor/hub/resources.php" TargetMode="External"/><Relationship Id="rId163" Type="http://schemas.openxmlformats.org/officeDocument/2006/relationships/image" Target="media/image71.wmf"/><Relationship Id="rId184" Type="http://schemas.openxmlformats.org/officeDocument/2006/relationships/control" Target="activeX/activeX80.xml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control" Target="activeX/activeX50.xml"/><Relationship Id="rId137" Type="http://schemas.openxmlformats.org/officeDocument/2006/relationships/control" Target="activeX/activeX58.xml"/><Relationship Id="rId158" Type="http://schemas.openxmlformats.org/officeDocument/2006/relationships/control" Target="activeX/activeX67.xml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image" Target="media/image57.wmf"/><Relationship Id="rId153" Type="http://schemas.openxmlformats.org/officeDocument/2006/relationships/image" Target="media/image66.wmf"/><Relationship Id="rId174" Type="http://schemas.openxmlformats.org/officeDocument/2006/relationships/control" Target="activeX/activeX75.xml"/><Relationship Id="rId179" Type="http://schemas.openxmlformats.org/officeDocument/2006/relationships/image" Target="media/image79.wmf"/><Relationship Id="rId195" Type="http://schemas.openxmlformats.org/officeDocument/2006/relationships/header" Target="header7.xml"/><Relationship Id="rId190" Type="http://schemas.openxmlformats.org/officeDocument/2006/relationships/control" Target="activeX/activeX83.xml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control" Target="activeX/activeX45.xml"/><Relationship Id="rId127" Type="http://schemas.openxmlformats.org/officeDocument/2006/relationships/hyperlink" Target="https://www.comptroller.texas.gov/purchasing/docs/hub-forms/HUBSubcontractingOpportunityNotificationForm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yperlink" Target="http://window.state.tx.us/procurement/prog/hub/hub-forms/hub-sbcont-plan-gfe-achm-b.pdf" TargetMode="External"/><Relationship Id="rId143" Type="http://schemas.openxmlformats.org/officeDocument/2006/relationships/image" Target="media/image62.wmf"/><Relationship Id="rId148" Type="http://schemas.openxmlformats.org/officeDocument/2006/relationships/control" Target="activeX/activeX63.xml"/><Relationship Id="rId164" Type="http://schemas.openxmlformats.org/officeDocument/2006/relationships/control" Target="activeX/activeX70.xml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78.xml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E7B5-9509-4F61-BA5A-135151FE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Le, Michael D</cp:lastModifiedBy>
  <cp:revision>2</cp:revision>
  <cp:lastPrinted>2015-09-23T16:48:00Z</cp:lastPrinted>
  <dcterms:created xsi:type="dcterms:W3CDTF">2019-05-23T20:05:00Z</dcterms:created>
  <dcterms:modified xsi:type="dcterms:W3CDTF">2019-05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